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FE0A" w14:textId="77777777" w:rsidR="00CD083F" w:rsidRDefault="00CD083F" w:rsidP="001B4462">
      <w:pPr>
        <w:pStyle w:val="1"/>
        <w:ind w:left="0" w:right="1"/>
      </w:pPr>
    </w:p>
    <w:p w14:paraId="1A614E2C" w14:textId="67A5D793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CF06971" w14:textId="77777777" w:rsidR="001B4462" w:rsidRDefault="001B4462" w:rsidP="001B4462">
      <w:pPr>
        <w:ind w:right="1984"/>
        <w:rPr>
          <w:rFonts w:ascii="Calibri" w:hAnsi="Calibri"/>
          <w:b/>
        </w:rPr>
      </w:pPr>
    </w:p>
    <w:p w14:paraId="2E0A02CC" w14:textId="4972F3B8" w:rsidR="001B4462" w:rsidRDefault="005C79CB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05.08.2022</w:t>
      </w:r>
      <w:r w:rsidR="001B4462">
        <w:rPr>
          <w:rFonts w:ascii="Times New Roman" w:hAnsi="Times New Roman"/>
          <w:bCs/>
          <w:sz w:val="28"/>
        </w:rPr>
        <w:t xml:space="preserve">                         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№ 376-</w:t>
      </w:r>
      <w:bookmarkStart w:id="0" w:name="_GoBack"/>
      <w:bookmarkEnd w:id="0"/>
      <w:r w:rsidR="001B4462">
        <w:rPr>
          <w:rFonts w:ascii="Times New Roman" w:hAnsi="Times New Roman"/>
          <w:bCs/>
          <w:sz w:val="28"/>
        </w:rPr>
        <w:t>пг</w:t>
      </w:r>
    </w:p>
    <w:p w14:paraId="7A418FB5" w14:textId="77777777" w:rsidR="007A5166" w:rsidRDefault="007A5166" w:rsidP="001B4462">
      <w:pPr>
        <w:rPr>
          <w:rFonts w:ascii="Times New Roman" w:hAnsi="Times New Roman"/>
          <w:bCs/>
          <w:sz w:val="28"/>
        </w:rPr>
      </w:pPr>
    </w:p>
    <w:p w14:paraId="511A1191" w14:textId="3A929C7D" w:rsidR="001B4462" w:rsidRDefault="00D634B2" w:rsidP="001B44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56771691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Канского района от 18.11.2021 №</w:t>
      </w:r>
      <w:r w:rsidR="00A40E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 xml:space="preserve">598-пг «Об утверждении 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>а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: </w:t>
      </w:r>
      <w:bookmarkStart w:id="2" w:name="_Hlk57813749"/>
      <w:r w:rsidR="001B4462">
        <w:rPr>
          <w:rFonts w:ascii="Times New Roman" w:hAnsi="Times New Roman" w:cs="Times New Roman"/>
          <w:b w:val="0"/>
          <w:sz w:val="28"/>
          <w:szCs w:val="28"/>
        </w:rPr>
        <w:t>«Рассмотрение заявлени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>я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о пре</w:t>
      </w:r>
      <w:r w:rsidR="000A0F7B">
        <w:rPr>
          <w:rFonts w:ascii="Times New Roman" w:hAnsi="Times New Roman" w:cs="Times New Roman"/>
          <w:b w:val="0"/>
          <w:sz w:val="28"/>
          <w:szCs w:val="28"/>
        </w:rPr>
        <w:t>доставлении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F30C5">
        <w:rPr>
          <w:rFonts w:ascii="Times New Roman" w:hAnsi="Times New Roman" w:cs="Times New Roman"/>
          <w:b w:val="0"/>
          <w:sz w:val="28"/>
          <w:szCs w:val="28"/>
        </w:rPr>
        <w:t>безвозмездное пользование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>а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>егося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D5A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,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857D04">
        <w:rPr>
          <w:rFonts w:ascii="Times New Roman" w:hAnsi="Times New Roman" w:cs="Times New Roman"/>
          <w:b w:val="0"/>
          <w:sz w:val="28"/>
          <w:szCs w:val="28"/>
        </w:rPr>
        <w:t>ая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собственност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 xml:space="preserve">ь на который не разграничена на территории 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а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1"/>
    <w:bookmarkEnd w:id="2"/>
    <w:p w14:paraId="7020D020" w14:textId="77777777" w:rsidR="001B4462" w:rsidRDefault="001B4462" w:rsidP="001B44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DD3D68" w14:textId="258A2FCB" w:rsidR="009A3DA4" w:rsidRDefault="001B4462" w:rsidP="00B12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bookmarkStart w:id="3" w:name="_Hlk103161440"/>
      <w:r w:rsidR="00D634B2" w:rsidRPr="00D63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вышения качества и доступности предоставляемых муниципальных услуг и приведения положений административного регламента </w:t>
      </w:r>
      <w:bookmarkEnd w:id="3"/>
      <w:r w:rsidR="00D634B2" w:rsidRPr="00D634B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слуги</w:t>
      </w:r>
      <w:r w:rsidRPr="00D634B2">
        <w:rPr>
          <w:rFonts w:ascii="Times New Roman" w:hAnsi="Times New Roman" w:cs="Times New Roman"/>
          <w:sz w:val="28"/>
          <w:szCs w:val="28"/>
        </w:rPr>
        <w:t xml:space="preserve"> </w:t>
      </w:r>
      <w:r w:rsidR="00D634B2">
        <w:rPr>
          <w:rFonts w:ascii="Times New Roman" w:hAnsi="Times New Roman" w:cs="Times New Roman"/>
          <w:sz w:val="28"/>
          <w:szCs w:val="28"/>
        </w:rPr>
        <w:t xml:space="preserve">«Рассмотрение заявления о предоставлении в безвозмездное пользование земельного участка, находящегося в муниципальной собственности, или государственная собственность на который не разграничена на территории муниципального образования Канский район» в соответствии </w:t>
      </w:r>
      <w:bookmarkStart w:id="4" w:name="_Hlk103161384"/>
      <w:r w:rsidR="00D634B2">
        <w:rPr>
          <w:rFonts w:ascii="Times New Roman" w:hAnsi="Times New Roman" w:cs="Times New Roman"/>
          <w:sz w:val="28"/>
          <w:szCs w:val="28"/>
        </w:rPr>
        <w:t xml:space="preserve">с </w:t>
      </w:r>
      <w:bookmarkStart w:id="5" w:name="_Hlk103160090"/>
      <w:r w:rsidR="00D634B2">
        <w:rPr>
          <w:rFonts w:ascii="Times New Roman" w:hAnsi="Times New Roman" w:cs="Times New Roman"/>
          <w:sz w:val="28"/>
          <w:szCs w:val="28"/>
        </w:rPr>
        <w:t>Федеральным законом от 30.12.2021 №</w:t>
      </w:r>
      <w:r w:rsidR="00A40E23">
        <w:rPr>
          <w:rFonts w:ascii="Times New Roman" w:hAnsi="Times New Roman" w:cs="Times New Roman"/>
          <w:sz w:val="28"/>
          <w:szCs w:val="28"/>
        </w:rPr>
        <w:t xml:space="preserve"> </w:t>
      </w:r>
      <w:r w:rsidR="00D634B2">
        <w:rPr>
          <w:rFonts w:ascii="Times New Roman" w:hAnsi="Times New Roman" w:cs="Times New Roman"/>
          <w:sz w:val="28"/>
          <w:szCs w:val="28"/>
        </w:rPr>
        <w:t>476-ФЗ «О внесении изменений в отдельные законодательные акты Российской Федерации»</w:t>
      </w:r>
      <w:bookmarkEnd w:id="4"/>
      <w:r w:rsidR="00D634B2">
        <w:rPr>
          <w:rFonts w:ascii="Times New Roman" w:hAnsi="Times New Roman" w:cs="Times New Roman"/>
          <w:sz w:val="28"/>
          <w:szCs w:val="28"/>
        </w:rPr>
        <w:t>,</w:t>
      </w:r>
      <w:bookmarkEnd w:id="5"/>
      <w:r w:rsidR="00D6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. 38, 40 Устава Канского района</w:t>
      </w:r>
      <w:r w:rsidR="00E005E9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,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73290C87" w14:textId="41584F85" w:rsidR="00E005E9" w:rsidRDefault="00E005E9" w:rsidP="00D634B2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D634B2">
        <w:rPr>
          <w:rFonts w:ascii="Times New Roman" w:hAnsi="Times New Roman" w:cs="Times New Roman"/>
          <w:bCs/>
          <w:sz w:val="28"/>
          <w:szCs w:val="28"/>
        </w:rPr>
        <w:t>администрации Канского района от 18.11.2021 №</w:t>
      </w:r>
      <w:r w:rsidR="00A40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4B2">
        <w:rPr>
          <w:rFonts w:ascii="Times New Roman" w:hAnsi="Times New Roman" w:cs="Times New Roman"/>
          <w:bCs/>
          <w:sz w:val="28"/>
          <w:szCs w:val="28"/>
        </w:rPr>
        <w:t>598-пг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D634B2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D634B2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D634B2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D634B2">
        <w:rPr>
          <w:rFonts w:ascii="Times New Roman" w:hAnsi="Times New Roman" w:cs="Times New Roman"/>
          <w:sz w:val="28"/>
          <w:szCs w:val="28"/>
        </w:rPr>
        <w:t xml:space="preserve"> «Рассмотрение заявления о предоставлении безвозмездное пользование земельного участка, находящегося в муниципальной собственности, или государственная собственность на который не разграничена на территории муниципального образования Канский район»</w:t>
      </w:r>
      <w:r w:rsidRPr="00D63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34B2" w:rsidRPr="00D634B2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D634B2" w:rsidRPr="00D634B2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14:paraId="17C1D826" w14:textId="443ACBE1" w:rsidR="00456932" w:rsidRPr="005316E3" w:rsidRDefault="00E005E9" w:rsidP="00E00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1.1.</w:t>
      </w:r>
      <w:r w:rsidR="00D634B2" w:rsidRPr="00E005E9">
        <w:rPr>
          <w:rFonts w:ascii="Times New Roman" w:hAnsi="Times New Roman"/>
          <w:sz w:val="28"/>
          <w:szCs w:val="28"/>
        </w:rPr>
        <w:t xml:space="preserve"> в</w:t>
      </w:r>
      <w:r w:rsidR="00456932" w:rsidRPr="00E005E9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е</w:t>
      </w:r>
      <w:r w:rsidR="00456932" w:rsidRPr="00E005E9">
        <w:rPr>
          <w:rFonts w:ascii="Times New Roman" w:hAnsi="Times New Roman"/>
          <w:sz w:val="28"/>
          <w:szCs w:val="28"/>
        </w:rPr>
        <w:t xml:space="preserve"> 2 «Стандарт предоставления муниципальной услуг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456932" w:rsidRPr="00E005E9">
        <w:rPr>
          <w:rFonts w:ascii="Times New Roman" w:hAnsi="Times New Roman" w:cs="Times New Roman"/>
          <w:bCs/>
          <w:sz w:val="28"/>
          <w:szCs w:val="28"/>
        </w:rPr>
        <w:t xml:space="preserve">пункт 2.6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456932" w:rsidRPr="00E005E9">
        <w:rPr>
          <w:rFonts w:ascii="Times New Roman" w:hAnsi="Times New Roman"/>
          <w:sz w:val="28"/>
          <w:szCs w:val="28"/>
        </w:rPr>
        <w:t>подпунктом 23 следующего содержания</w:t>
      </w:r>
      <w:r w:rsidR="00456932" w:rsidRPr="00E005E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932" w:rsidRPr="005316E3">
        <w:rPr>
          <w:rFonts w:ascii="Times New Roman" w:hAnsi="Times New Roman" w:cs="Times New Roman"/>
          <w:b/>
          <w:sz w:val="28"/>
          <w:szCs w:val="28"/>
        </w:rPr>
        <w:t>«</w:t>
      </w:r>
      <w:r w:rsidR="00456932" w:rsidRPr="005316E3">
        <w:rPr>
          <w:rFonts w:ascii="Times New Roman" w:hAnsi="Times New Roman" w:cs="Times New Roman"/>
          <w:bCs/>
          <w:sz w:val="28"/>
          <w:szCs w:val="28"/>
        </w:rPr>
        <w:t>23)</w:t>
      </w:r>
      <w:r w:rsidR="00456932" w:rsidRP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-правовой компании </w:t>
      </w:r>
      <w:r w:rsidR="00E72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6932" w:rsidRP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r w:rsidR="00E72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6932" w:rsidRP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ых участков, </w:t>
      </w:r>
      <w:r w:rsidR="00456932" w:rsidRP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</w:t>
      </w:r>
      <w:hyperlink r:id="rId9" w:history="1">
        <w:r w:rsidR="00456932" w:rsidRPr="00E724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7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1 № 448</w:t>
      </w:r>
      <w:r w:rsidR="00A4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456932" w:rsidRP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ублично-правовой компании </w:t>
      </w:r>
      <w:r w:rsidR="00E72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6932" w:rsidRP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r w:rsidR="00E72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6932" w:rsidRP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F01A96" w14:textId="7E81E497" w:rsidR="001B4462" w:rsidRPr="00B1287E" w:rsidRDefault="00456932" w:rsidP="00531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145"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r w:rsidR="00BE67E9" w:rsidRPr="00B1287E">
        <w:rPr>
          <w:rFonts w:ascii="Times New Roman" w:hAnsi="Times New Roman"/>
          <w:sz w:val="28"/>
          <w:szCs w:val="28"/>
        </w:rPr>
        <w:t xml:space="preserve">Контроль </w:t>
      </w:r>
      <w:r w:rsidR="001B4462" w:rsidRPr="00B1287E">
        <w:rPr>
          <w:rFonts w:ascii="Times New Roman" w:hAnsi="Times New Roman"/>
          <w:sz w:val="28"/>
          <w:szCs w:val="28"/>
        </w:rPr>
        <w:t xml:space="preserve">за исполнением постановления возложить на </w:t>
      </w:r>
      <w:r w:rsidR="00B1287E">
        <w:rPr>
          <w:rFonts w:ascii="Times New Roman" w:hAnsi="Times New Roman"/>
          <w:sz w:val="28"/>
          <w:szCs w:val="28"/>
        </w:rPr>
        <w:t>заместителя</w:t>
      </w:r>
      <w:r w:rsidR="001B4462" w:rsidRPr="00B1287E">
        <w:rPr>
          <w:rFonts w:ascii="Times New Roman" w:hAnsi="Times New Roman"/>
          <w:sz w:val="28"/>
          <w:szCs w:val="28"/>
        </w:rPr>
        <w:t xml:space="preserve"> Главы администрации Канского </w:t>
      </w:r>
      <w:r w:rsidR="00C75AD6" w:rsidRPr="00B1287E">
        <w:rPr>
          <w:rFonts w:ascii="Times New Roman" w:hAnsi="Times New Roman"/>
          <w:sz w:val="28"/>
          <w:szCs w:val="28"/>
        </w:rPr>
        <w:t xml:space="preserve">района </w:t>
      </w:r>
      <w:r w:rsidR="00C75AD6">
        <w:rPr>
          <w:rFonts w:ascii="Times New Roman" w:hAnsi="Times New Roman"/>
          <w:sz w:val="28"/>
          <w:szCs w:val="28"/>
        </w:rPr>
        <w:t>по</w:t>
      </w:r>
      <w:r w:rsidR="00B1287E">
        <w:rPr>
          <w:rFonts w:ascii="Times New Roman" w:hAnsi="Times New Roman"/>
          <w:sz w:val="28"/>
          <w:szCs w:val="28"/>
        </w:rPr>
        <w:t xml:space="preserve"> оперативным вопросам С.И.</w:t>
      </w:r>
      <w:r w:rsidR="00C75AD6">
        <w:rPr>
          <w:rFonts w:ascii="Times New Roman" w:hAnsi="Times New Roman"/>
          <w:sz w:val="28"/>
          <w:szCs w:val="28"/>
        </w:rPr>
        <w:t xml:space="preserve"> </w:t>
      </w:r>
      <w:r w:rsidR="00B1287E">
        <w:rPr>
          <w:rFonts w:ascii="Times New Roman" w:hAnsi="Times New Roman"/>
          <w:sz w:val="28"/>
          <w:szCs w:val="28"/>
        </w:rPr>
        <w:t>Макарова.</w:t>
      </w:r>
    </w:p>
    <w:p w14:paraId="2638DE4F" w14:textId="2AED29EA" w:rsidR="00052DE9" w:rsidRPr="00B1287E" w:rsidRDefault="00B1287E" w:rsidP="00B128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   </w:t>
      </w:r>
      <w:r w:rsidR="007A51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вступает в силу в день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 - телекоммуникационной сети «Интернет».   </w:t>
      </w:r>
    </w:p>
    <w:p w14:paraId="6EB5532A" w14:textId="77777777" w:rsidR="00052DE9" w:rsidRDefault="00052DE9" w:rsidP="00052D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463A0" w14:textId="77777777" w:rsidR="001B4462" w:rsidRDefault="001B4462" w:rsidP="00052DE9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Канского района                                                                   А.А. Заруцкий</w:t>
      </w:r>
      <w:r>
        <w:rPr>
          <w:sz w:val="28"/>
          <w:szCs w:val="28"/>
        </w:rPr>
        <w:t xml:space="preserve">  </w:t>
      </w:r>
    </w:p>
    <w:p w14:paraId="03AEC439" w14:textId="6612C211" w:rsidR="00BE67E9" w:rsidRDefault="00BE67E9" w:rsidP="00052DE9">
      <w:pPr>
        <w:spacing w:line="240" w:lineRule="auto"/>
        <w:jc w:val="both"/>
        <w:rPr>
          <w:sz w:val="28"/>
          <w:szCs w:val="28"/>
        </w:rPr>
      </w:pPr>
    </w:p>
    <w:p w14:paraId="78ABFD75" w14:textId="7927784C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7A3EF31E" w14:textId="5C01BB4F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6B7DCEA2" w14:textId="546D1EB4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793FB0FC" w14:textId="1B75AC55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0C610B3B" w14:textId="01F87B74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34A4BA47" w14:textId="2E8B04EC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26489506" w14:textId="4989BF00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44714934" w14:textId="49122070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57734CA4" w14:textId="7D501541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044C4B1D" w14:textId="7DEA4B9B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206382BB" w14:textId="1348898B" w:rsidR="00B1287E" w:rsidRDefault="00B1287E" w:rsidP="00052DE9">
      <w:pPr>
        <w:spacing w:line="240" w:lineRule="auto"/>
        <w:jc w:val="both"/>
        <w:rPr>
          <w:sz w:val="28"/>
          <w:szCs w:val="28"/>
        </w:rPr>
      </w:pPr>
    </w:p>
    <w:p w14:paraId="60D14E9E" w14:textId="58C1FB48" w:rsidR="00E65B41" w:rsidRDefault="00E65B41" w:rsidP="00052DE9">
      <w:pPr>
        <w:spacing w:line="240" w:lineRule="auto"/>
        <w:jc w:val="both"/>
        <w:rPr>
          <w:sz w:val="28"/>
          <w:szCs w:val="28"/>
        </w:rPr>
      </w:pPr>
    </w:p>
    <w:p w14:paraId="24D1EAF9" w14:textId="243028ED" w:rsidR="00E65B41" w:rsidRDefault="00E65B41" w:rsidP="00052DE9">
      <w:pPr>
        <w:spacing w:line="240" w:lineRule="auto"/>
        <w:jc w:val="both"/>
        <w:rPr>
          <w:sz w:val="28"/>
          <w:szCs w:val="28"/>
        </w:rPr>
      </w:pPr>
    </w:p>
    <w:sectPr w:rsidR="00E65B41" w:rsidSect="00047CCA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9544F" w14:textId="77777777" w:rsidR="00B424EB" w:rsidRDefault="00B424EB" w:rsidP="00047CCA">
      <w:pPr>
        <w:spacing w:after="0" w:line="240" w:lineRule="auto"/>
      </w:pPr>
      <w:r>
        <w:separator/>
      </w:r>
    </w:p>
  </w:endnote>
  <w:endnote w:type="continuationSeparator" w:id="0">
    <w:p w14:paraId="6FFD9AA3" w14:textId="77777777" w:rsidR="00B424EB" w:rsidRDefault="00B424EB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D634B2" w:rsidRDefault="00D634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CB">
          <w:rPr>
            <w:noProof/>
          </w:rPr>
          <w:t>2</w:t>
        </w:r>
        <w:r>
          <w:fldChar w:fldCharType="end"/>
        </w:r>
      </w:p>
    </w:sdtContent>
  </w:sdt>
  <w:p w14:paraId="0CA666D2" w14:textId="77777777" w:rsidR="00D634B2" w:rsidRDefault="00D634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D500" w14:textId="77777777" w:rsidR="00B424EB" w:rsidRDefault="00B424EB" w:rsidP="00047CCA">
      <w:pPr>
        <w:spacing w:after="0" w:line="240" w:lineRule="auto"/>
      </w:pPr>
      <w:r>
        <w:separator/>
      </w:r>
    </w:p>
  </w:footnote>
  <w:footnote w:type="continuationSeparator" w:id="0">
    <w:p w14:paraId="2EA6F23A" w14:textId="77777777" w:rsidR="00B424EB" w:rsidRDefault="00B424EB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D8C"/>
    <w:multiLevelType w:val="hybridMultilevel"/>
    <w:tmpl w:val="292AAA0C"/>
    <w:lvl w:ilvl="0" w:tplc="068EE5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2">
    <w:nsid w:val="1A543A8D"/>
    <w:multiLevelType w:val="multilevel"/>
    <w:tmpl w:val="F9E08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2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1541D6"/>
    <w:multiLevelType w:val="multilevel"/>
    <w:tmpl w:val="F85A58F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C90472"/>
    <w:multiLevelType w:val="hybridMultilevel"/>
    <w:tmpl w:val="1DFEEA8A"/>
    <w:lvl w:ilvl="0" w:tplc="0AACE9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8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15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38"/>
    <w:rsid w:val="00014504"/>
    <w:rsid w:val="000471E6"/>
    <w:rsid w:val="00047CCA"/>
    <w:rsid w:val="00052DE9"/>
    <w:rsid w:val="000758D8"/>
    <w:rsid w:val="0008119E"/>
    <w:rsid w:val="00091FDA"/>
    <w:rsid w:val="000A0F7B"/>
    <w:rsid w:val="000B0D22"/>
    <w:rsid w:val="000B4E4D"/>
    <w:rsid w:val="000C116E"/>
    <w:rsid w:val="000D05ED"/>
    <w:rsid w:val="000D3A86"/>
    <w:rsid w:val="000E33C4"/>
    <w:rsid w:val="000E4421"/>
    <w:rsid w:val="001106D9"/>
    <w:rsid w:val="001262A5"/>
    <w:rsid w:val="00146AF9"/>
    <w:rsid w:val="00147B13"/>
    <w:rsid w:val="00150630"/>
    <w:rsid w:val="00154639"/>
    <w:rsid w:val="001559F8"/>
    <w:rsid w:val="00157C60"/>
    <w:rsid w:val="00166922"/>
    <w:rsid w:val="001702F3"/>
    <w:rsid w:val="00170E01"/>
    <w:rsid w:val="001756B5"/>
    <w:rsid w:val="00180EB5"/>
    <w:rsid w:val="001A0377"/>
    <w:rsid w:val="001B4462"/>
    <w:rsid w:val="001B62AE"/>
    <w:rsid w:val="001C0396"/>
    <w:rsid w:val="001F2067"/>
    <w:rsid w:val="00205F75"/>
    <w:rsid w:val="002068EE"/>
    <w:rsid w:val="00230E0E"/>
    <w:rsid w:val="00244483"/>
    <w:rsid w:val="00252479"/>
    <w:rsid w:val="002572D1"/>
    <w:rsid w:val="00262243"/>
    <w:rsid w:val="002727F6"/>
    <w:rsid w:val="00277FB7"/>
    <w:rsid w:val="002A061D"/>
    <w:rsid w:val="002A7548"/>
    <w:rsid w:val="002B7AB5"/>
    <w:rsid w:val="002C5DD1"/>
    <w:rsid w:val="002D6FBA"/>
    <w:rsid w:val="002E0741"/>
    <w:rsid w:val="002E64A1"/>
    <w:rsid w:val="002E7C88"/>
    <w:rsid w:val="002F7E35"/>
    <w:rsid w:val="0030093C"/>
    <w:rsid w:val="00301301"/>
    <w:rsid w:val="00321D3A"/>
    <w:rsid w:val="00347480"/>
    <w:rsid w:val="0035140A"/>
    <w:rsid w:val="00352F1A"/>
    <w:rsid w:val="00357E67"/>
    <w:rsid w:val="0036620B"/>
    <w:rsid w:val="0037112D"/>
    <w:rsid w:val="00382243"/>
    <w:rsid w:val="003944C3"/>
    <w:rsid w:val="003A4453"/>
    <w:rsid w:val="003C1E3A"/>
    <w:rsid w:val="003D0FEF"/>
    <w:rsid w:val="00423D98"/>
    <w:rsid w:val="00440672"/>
    <w:rsid w:val="004428A0"/>
    <w:rsid w:val="00452062"/>
    <w:rsid w:val="00454624"/>
    <w:rsid w:val="00456932"/>
    <w:rsid w:val="00480B59"/>
    <w:rsid w:val="004827F2"/>
    <w:rsid w:val="004B0996"/>
    <w:rsid w:val="004E414E"/>
    <w:rsid w:val="004E6AE6"/>
    <w:rsid w:val="004F145C"/>
    <w:rsid w:val="00505CC8"/>
    <w:rsid w:val="0052038A"/>
    <w:rsid w:val="005316E3"/>
    <w:rsid w:val="00543F1F"/>
    <w:rsid w:val="00580EED"/>
    <w:rsid w:val="005914BD"/>
    <w:rsid w:val="005B1D12"/>
    <w:rsid w:val="005B73D2"/>
    <w:rsid w:val="005C79CB"/>
    <w:rsid w:val="005D1A7D"/>
    <w:rsid w:val="005D54E3"/>
    <w:rsid w:val="005F3020"/>
    <w:rsid w:val="005F3563"/>
    <w:rsid w:val="00615092"/>
    <w:rsid w:val="00622C9A"/>
    <w:rsid w:val="00661D64"/>
    <w:rsid w:val="00675EF6"/>
    <w:rsid w:val="0068421C"/>
    <w:rsid w:val="006A25B2"/>
    <w:rsid w:val="006C7BF9"/>
    <w:rsid w:val="006D69B5"/>
    <w:rsid w:val="006F077A"/>
    <w:rsid w:val="006F7EE8"/>
    <w:rsid w:val="0070027D"/>
    <w:rsid w:val="00702A65"/>
    <w:rsid w:val="00702C15"/>
    <w:rsid w:val="00705387"/>
    <w:rsid w:val="00716F4A"/>
    <w:rsid w:val="007249D3"/>
    <w:rsid w:val="007263FA"/>
    <w:rsid w:val="00735CF7"/>
    <w:rsid w:val="00746B78"/>
    <w:rsid w:val="00787F5C"/>
    <w:rsid w:val="0079582B"/>
    <w:rsid w:val="007964D4"/>
    <w:rsid w:val="007A122C"/>
    <w:rsid w:val="007A5166"/>
    <w:rsid w:val="007B1097"/>
    <w:rsid w:val="007C2332"/>
    <w:rsid w:val="007F3006"/>
    <w:rsid w:val="007F643F"/>
    <w:rsid w:val="00830869"/>
    <w:rsid w:val="00840F16"/>
    <w:rsid w:val="00841851"/>
    <w:rsid w:val="00843850"/>
    <w:rsid w:val="00857D04"/>
    <w:rsid w:val="008B2484"/>
    <w:rsid w:val="008F7924"/>
    <w:rsid w:val="009006FA"/>
    <w:rsid w:val="00901252"/>
    <w:rsid w:val="00904574"/>
    <w:rsid w:val="0090513A"/>
    <w:rsid w:val="00924F8F"/>
    <w:rsid w:val="00956190"/>
    <w:rsid w:val="009A3DA4"/>
    <w:rsid w:val="009A501F"/>
    <w:rsid w:val="009B3C97"/>
    <w:rsid w:val="009C6738"/>
    <w:rsid w:val="009C6917"/>
    <w:rsid w:val="009D5302"/>
    <w:rsid w:val="009E2FA5"/>
    <w:rsid w:val="009E56CC"/>
    <w:rsid w:val="009E70F0"/>
    <w:rsid w:val="00A0267A"/>
    <w:rsid w:val="00A03547"/>
    <w:rsid w:val="00A13145"/>
    <w:rsid w:val="00A26E95"/>
    <w:rsid w:val="00A40E23"/>
    <w:rsid w:val="00A65800"/>
    <w:rsid w:val="00A66DE7"/>
    <w:rsid w:val="00A676EE"/>
    <w:rsid w:val="00A807B8"/>
    <w:rsid w:val="00A809FE"/>
    <w:rsid w:val="00A92AA1"/>
    <w:rsid w:val="00AD4AAB"/>
    <w:rsid w:val="00AF30C5"/>
    <w:rsid w:val="00AF7B8D"/>
    <w:rsid w:val="00B117C4"/>
    <w:rsid w:val="00B1287E"/>
    <w:rsid w:val="00B1314C"/>
    <w:rsid w:val="00B424EB"/>
    <w:rsid w:val="00B55D53"/>
    <w:rsid w:val="00B611BA"/>
    <w:rsid w:val="00B7287B"/>
    <w:rsid w:val="00B73009"/>
    <w:rsid w:val="00B861F6"/>
    <w:rsid w:val="00BD0348"/>
    <w:rsid w:val="00BD72BD"/>
    <w:rsid w:val="00BE67E9"/>
    <w:rsid w:val="00BF19AC"/>
    <w:rsid w:val="00C14592"/>
    <w:rsid w:val="00C163FB"/>
    <w:rsid w:val="00C20638"/>
    <w:rsid w:val="00C75034"/>
    <w:rsid w:val="00C75AD6"/>
    <w:rsid w:val="00C90D20"/>
    <w:rsid w:val="00CA2C6E"/>
    <w:rsid w:val="00CA7FD2"/>
    <w:rsid w:val="00CC7AE8"/>
    <w:rsid w:val="00CD083F"/>
    <w:rsid w:val="00CD11F0"/>
    <w:rsid w:val="00CE3963"/>
    <w:rsid w:val="00CE5F86"/>
    <w:rsid w:val="00CF750C"/>
    <w:rsid w:val="00D1503E"/>
    <w:rsid w:val="00D15CED"/>
    <w:rsid w:val="00D247EE"/>
    <w:rsid w:val="00D306B1"/>
    <w:rsid w:val="00D31285"/>
    <w:rsid w:val="00D358D1"/>
    <w:rsid w:val="00D54A4F"/>
    <w:rsid w:val="00D634B2"/>
    <w:rsid w:val="00D63688"/>
    <w:rsid w:val="00D6410A"/>
    <w:rsid w:val="00D91B23"/>
    <w:rsid w:val="00D92009"/>
    <w:rsid w:val="00DA099F"/>
    <w:rsid w:val="00DE39C7"/>
    <w:rsid w:val="00DE715A"/>
    <w:rsid w:val="00DF7D4B"/>
    <w:rsid w:val="00E005E9"/>
    <w:rsid w:val="00E024CD"/>
    <w:rsid w:val="00E0687A"/>
    <w:rsid w:val="00E13AF7"/>
    <w:rsid w:val="00E508AA"/>
    <w:rsid w:val="00E65B41"/>
    <w:rsid w:val="00E7243C"/>
    <w:rsid w:val="00EA24F7"/>
    <w:rsid w:val="00EB1A98"/>
    <w:rsid w:val="00EB65E8"/>
    <w:rsid w:val="00EC3211"/>
    <w:rsid w:val="00EC59A7"/>
    <w:rsid w:val="00ED5551"/>
    <w:rsid w:val="00EE2786"/>
    <w:rsid w:val="00EF3068"/>
    <w:rsid w:val="00F078F1"/>
    <w:rsid w:val="00F079E0"/>
    <w:rsid w:val="00F07E02"/>
    <w:rsid w:val="00F220C9"/>
    <w:rsid w:val="00F63059"/>
    <w:rsid w:val="00F75D5A"/>
    <w:rsid w:val="00F8483C"/>
    <w:rsid w:val="00FA30E3"/>
    <w:rsid w:val="00FC4CBD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95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2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9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67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8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64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28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4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8113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5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1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0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9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7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4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431&amp;date=11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E4CE-9519-4F57-AE83-244D6D0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ацола Марина Михайловна</cp:lastModifiedBy>
  <cp:revision>2</cp:revision>
  <cp:lastPrinted>2020-11-25T03:28:00Z</cp:lastPrinted>
  <dcterms:created xsi:type="dcterms:W3CDTF">2022-08-09T03:26:00Z</dcterms:created>
  <dcterms:modified xsi:type="dcterms:W3CDTF">2022-08-09T03:26:00Z</dcterms:modified>
</cp:coreProperties>
</file>